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DD49D2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9F2607" w:rsidRPr="009F2607">
        <w:rPr>
          <w:rFonts w:ascii="Times New Roman" w:hAnsi="Times New Roman" w:cs="Times New Roman"/>
          <w:sz w:val="28"/>
          <w:szCs w:val="28"/>
          <w:lang w:val="uk-UA"/>
        </w:rPr>
        <w:t>15,590</w:t>
      </w:r>
      <w:r w:rsidR="009F2607">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9F2607">
        <w:rPr>
          <w:sz w:val="28"/>
          <w:lang w:val="uk-UA"/>
        </w:rPr>
        <w:t xml:space="preserve">п'ятнадцять </w:t>
      </w:r>
      <w:proofErr w:type="spellStart"/>
      <w:r w:rsidR="009F2607">
        <w:rPr>
          <w:sz w:val="28"/>
          <w:lang w:val="uk-UA"/>
        </w:rPr>
        <w:t>тонн</w:t>
      </w:r>
      <w:proofErr w:type="spellEnd"/>
      <w:r w:rsidR="009F2607">
        <w:rPr>
          <w:sz w:val="28"/>
          <w:lang w:val="uk-UA"/>
        </w:rPr>
        <w:t xml:space="preserve"> п’ятсот дев’яносто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503E642C"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CD61EE">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2FCEB4AE"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CD61EE">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7CE1C134"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223149">
              <w:rPr>
                <w:rFonts w:cstheme="minorHAnsi"/>
                <w:lang w:val="uk-UA"/>
              </w:rPr>
              <w:t>31</w:t>
            </w:r>
            <w:r w:rsidR="004B288A">
              <w:rPr>
                <w:rFonts w:cstheme="minorHAnsi"/>
                <w:lang w:val="uk-UA"/>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30A6336" w:rsidR="00997C13" w:rsidRPr="009E5A80" w:rsidRDefault="009F2607" w:rsidP="00424142">
            <w:pPr>
              <w:jc w:val="center"/>
              <w:rPr>
                <w:rFonts w:ascii="Times New Roman" w:hAnsi="Times New Roman" w:cs="Times New Roman"/>
                <w:sz w:val="28"/>
                <w:szCs w:val="28"/>
                <w:lang w:val="uk-UA" w:eastAsia="en-US"/>
              </w:rPr>
            </w:pPr>
            <w:r w:rsidRPr="009F2607">
              <w:rPr>
                <w:sz w:val="28"/>
                <w:lang w:val="uk-UA"/>
              </w:rPr>
              <w:t>15,59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16C9DBB" w:rsidR="00997C13" w:rsidRPr="004650B1" w:rsidRDefault="009F2607" w:rsidP="00424142">
            <w:pPr>
              <w:jc w:val="center"/>
              <w:rPr>
                <w:rFonts w:ascii="Times New Roman" w:hAnsi="Times New Roman" w:cs="Times New Roman"/>
                <w:sz w:val="28"/>
                <w:szCs w:val="28"/>
                <w:lang w:val="uk-UA" w:eastAsia="en-US"/>
              </w:rPr>
            </w:pPr>
            <w:r w:rsidRPr="009F2607">
              <w:rPr>
                <w:sz w:val="28"/>
                <w:szCs w:val="28"/>
                <w:lang w:val="uk-UA"/>
              </w:rPr>
              <w:t>15,59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9190"/>
    <w:bookmarkEnd w:id="1"/>
    <w:p w14:paraId="2918517B" w14:textId="4C5B93E6" w:rsidR="00613FDA" w:rsidRPr="00F6068E" w:rsidRDefault="00CD61EE"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399221" r:id="rId9"/>
        </w:object>
      </w:r>
      <w:bookmarkStart w:id="2" w:name="_GoBack"/>
      <w:bookmarkEnd w:id="2"/>
    </w:p>
    <w:p w14:paraId="50E5A596" w14:textId="605C72A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CD61EE"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39922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F75D" w14:textId="77777777" w:rsidR="00CB2974" w:rsidRDefault="00CB2974" w:rsidP="00895BF0">
      <w:r>
        <w:separator/>
      </w:r>
    </w:p>
  </w:endnote>
  <w:endnote w:type="continuationSeparator" w:id="0">
    <w:p w14:paraId="5FA610AA" w14:textId="77777777" w:rsidR="00CB2974" w:rsidRDefault="00CB2974" w:rsidP="00895BF0">
      <w:r>
        <w:continuationSeparator/>
      </w:r>
    </w:p>
  </w:endnote>
  <w:endnote w:type="continuationNotice" w:id="1">
    <w:p w14:paraId="4DFE7A73" w14:textId="77777777" w:rsidR="00CB2974" w:rsidRDefault="00CB2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69AECA01"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CD61EE">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19F46" w14:textId="77777777" w:rsidR="00CB2974" w:rsidRDefault="00CB2974" w:rsidP="00895BF0">
      <w:r>
        <w:separator/>
      </w:r>
    </w:p>
  </w:footnote>
  <w:footnote w:type="continuationSeparator" w:id="0">
    <w:p w14:paraId="3DFC076E" w14:textId="77777777" w:rsidR="00CB2974" w:rsidRDefault="00CB2974" w:rsidP="00895BF0">
      <w:r>
        <w:continuationSeparator/>
      </w:r>
    </w:p>
  </w:footnote>
  <w:footnote w:type="continuationNotice" w:id="1">
    <w:p w14:paraId="42B4DEB5" w14:textId="77777777" w:rsidR="00CB2974" w:rsidRDefault="00CB29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0E5A"/>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2974"/>
    <w:rsid w:val="00CB634C"/>
    <w:rsid w:val="00CB6504"/>
    <w:rsid w:val="00CB6690"/>
    <w:rsid w:val="00CC3F58"/>
    <w:rsid w:val="00CC43D8"/>
    <w:rsid w:val="00CD11B9"/>
    <w:rsid w:val="00CD1418"/>
    <w:rsid w:val="00CD508B"/>
    <w:rsid w:val="00CD57CC"/>
    <w:rsid w:val="00CD61EE"/>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6F1A-F9C6-4779-BBE5-3E903B07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4</Words>
  <Characters>2282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7:16:00Z</dcterms:created>
  <dcterms:modified xsi:type="dcterms:W3CDTF">2019-08-15T15:34:00Z</dcterms:modified>
</cp:coreProperties>
</file>